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 w:rsidRPr="00702C5C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996158">
        <w:rPr>
          <w:rFonts w:ascii="Times New Roman" w:hAnsi="Times New Roman" w:cs="Times New Roman"/>
          <w:sz w:val="27"/>
          <w:szCs w:val="27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 xml:space="preserve">Предложения, замечания участника публичных слушаний </w:t>
      </w:r>
      <w:hyperlink w:anchor="P570" w:history="1">
        <w:r w:rsidRPr="00996158">
          <w:rPr>
            <w:rFonts w:ascii="Times New Roman" w:hAnsi="Times New Roman" w:cs="Times New Roman"/>
            <w:sz w:val="27"/>
            <w:szCs w:val="27"/>
          </w:rPr>
          <w:t>&lt;*&gt;</w:t>
        </w:r>
      </w:hyperlink>
    </w:p>
    <w:p w:rsidR="00B51537" w:rsidRPr="00996158" w:rsidRDefault="00F11647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996158">
        <w:rPr>
          <w:rFonts w:ascii="Times New Roman" w:hAnsi="Times New Roman" w:cs="Times New Roman"/>
          <w:sz w:val="27"/>
          <w:szCs w:val="27"/>
        </w:rPr>
        <w:t>по проекту, вынесенному на публичные слушания</w:t>
      </w:r>
    </w:p>
    <w:p w:rsidR="00282DEA" w:rsidRPr="00996158" w:rsidRDefault="00282DEA" w:rsidP="004731B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1D159F" w:rsidRPr="002E17BD" w:rsidRDefault="002A39FF" w:rsidP="00BD6688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gramStart"/>
      <w:r w:rsidRPr="008D2149">
        <w:rPr>
          <w:rFonts w:ascii="Times New Roman" w:hAnsi="Times New Roman" w:cs="Times New Roman"/>
          <w:sz w:val="27"/>
          <w:szCs w:val="27"/>
          <w:u w:val="single"/>
        </w:rPr>
        <w:t xml:space="preserve">по </w:t>
      </w:r>
      <w:r w:rsidRPr="002E17BD">
        <w:rPr>
          <w:rFonts w:ascii="Times New Roman" w:hAnsi="Times New Roman" w:cs="Times New Roman"/>
          <w:sz w:val="27"/>
          <w:szCs w:val="27"/>
          <w:u w:val="single"/>
        </w:rPr>
        <w:t xml:space="preserve">проекту решения </w:t>
      </w:r>
      <w:r w:rsidR="00805699" w:rsidRPr="002E17BD">
        <w:rPr>
          <w:rFonts w:ascii="Times New Roman" w:hAnsi="Times New Roman" w:cs="Times New Roman"/>
          <w:sz w:val="27"/>
          <w:szCs w:val="27"/>
          <w:u w:val="single"/>
        </w:rPr>
        <w:t xml:space="preserve">о предоставлении </w:t>
      </w:r>
      <w:r w:rsidR="002E17BD" w:rsidRPr="002E17BD">
        <w:rPr>
          <w:rFonts w:ascii="Times New Roman" w:hAnsi="Times New Roman" w:cs="Times New Roman"/>
          <w:sz w:val="27"/>
          <w:szCs w:val="27"/>
          <w:u w:val="single"/>
        </w:rPr>
        <w:t>обществу с ограниченной ответственностью «</w:t>
      </w:r>
      <w:proofErr w:type="spellStart"/>
      <w:r w:rsidR="002E17BD" w:rsidRPr="002E17BD">
        <w:rPr>
          <w:rFonts w:ascii="Times New Roman" w:hAnsi="Times New Roman" w:cs="Times New Roman"/>
          <w:sz w:val="27"/>
          <w:szCs w:val="27"/>
          <w:u w:val="single"/>
        </w:rPr>
        <w:t>СтройТехКонтроль</w:t>
      </w:r>
      <w:proofErr w:type="spellEnd"/>
      <w:r w:rsidR="002E17BD" w:rsidRPr="002E17BD">
        <w:rPr>
          <w:rFonts w:ascii="Times New Roman" w:hAnsi="Times New Roman" w:cs="Times New Roman"/>
          <w:sz w:val="27"/>
          <w:szCs w:val="27"/>
          <w:u w:val="single"/>
        </w:rPr>
        <w:t xml:space="preserve">» (ИНН 2460106480, ОГРН 1172468070114) разрешения на условно разрешенный вид использования «многоэтажная жилая застройка (высотная застройка) (код-2.6)» </w:t>
      </w:r>
      <w:r w:rsidR="002E17BD" w:rsidRPr="002E17BD">
        <w:rPr>
          <w:rFonts w:ascii="Times New Roman" w:hAnsi="Times New Roman" w:cs="Times New Roman"/>
          <w:sz w:val="27"/>
          <w:szCs w:val="27"/>
          <w:u w:val="single"/>
        </w:rPr>
        <w:br/>
        <w:t>в отношении земельного участка с кадастровым номером 24:50:0500113:63, расположенного в территориальной зоне специализированной общественной застройки (О-2) по адресу: местоположение установлено относительно ориентира, расположенного за пределами участка.</w:t>
      </w:r>
      <w:proofErr w:type="gramEnd"/>
      <w:r w:rsidR="002E17BD" w:rsidRPr="002E17BD">
        <w:rPr>
          <w:rFonts w:ascii="Times New Roman" w:hAnsi="Times New Roman" w:cs="Times New Roman"/>
          <w:sz w:val="27"/>
          <w:szCs w:val="27"/>
          <w:u w:val="single"/>
        </w:rPr>
        <w:t xml:space="preserve"> Почтовый адрес ориентира: Красноярский край, г. Красноярск, Ленинский район, ул. 26 Бакинских комиссаров, 3б, с целью комплексного развития территории</w:t>
      </w:r>
      <w:r w:rsidR="002F7256" w:rsidRPr="002E17BD">
        <w:rPr>
          <w:rFonts w:ascii="Times New Roman" w:hAnsi="Times New Roman" w:cs="Times New Roman"/>
          <w:sz w:val="27"/>
          <w:szCs w:val="27"/>
          <w:u w:val="single"/>
        </w:rPr>
        <w:t>.</w:t>
      </w:r>
    </w:p>
    <w:p w:rsidR="00F11647" w:rsidRPr="00EB0605" w:rsidRDefault="00F11647" w:rsidP="001D15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0605">
        <w:rPr>
          <w:rFonts w:ascii="Times New Roman" w:hAnsi="Times New Roman" w:cs="Times New Roman"/>
          <w:sz w:val="22"/>
          <w:szCs w:val="22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996158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="00F11647" w:rsidRPr="0099615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499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996158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996158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6158">
              <w:rPr>
                <w:rFonts w:ascii="Times New Roman" w:hAnsi="Times New Roman" w:cs="Times New Roman"/>
                <w:sz w:val="27"/>
                <w:szCs w:val="27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B4F" w:rsidRPr="004365A2" w:rsidTr="00E91160">
        <w:tc>
          <w:tcPr>
            <w:tcW w:w="567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094B4F" w:rsidRPr="004365A2" w:rsidRDefault="00094B4F" w:rsidP="00E911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амилия,  имя,  отчество (при наличии), наименование (полное </w:t>
      </w:r>
      <w:r w:rsidR="00072BC0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кращенное)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_____ </w:t>
      </w:r>
      <w:proofErr w:type="gramEnd"/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Дата рождения:_____________________________________________________</w:t>
      </w:r>
    </w:p>
    <w:p w:rsidR="00350F82" w:rsidRPr="00996158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ой государственный регистрационный номер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_______________________________________________________________</w:t>
      </w:r>
    </w:p>
    <w:p w:rsidR="00350F82" w:rsidRPr="00702C5C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места жительства физ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702C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 нахождения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юридического лица</w:t>
      </w:r>
      <w:r w:rsidR="00D86F8B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актный телефон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 _____________</w:t>
      </w:r>
      <w:r w:rsidR="00996158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</w:p>
    <w:p w:rsidR="00350F82" w:rsidRPr="00350F82" w:rsidRDefault="00350F82" w:rsidP="002E17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дения   о  земельных  участках,   объектах  капитального  строительства,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,    являющихся    частью    указанных    объектов   капитального</w:t>
      </w:r>
      <w:r w:rsidR="002E17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роительства, </w:t>
      </w: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обладателями   которых  является  участник  публичных</w:t>
      </w:r>
      <w:r w:rsidR="0030082A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й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996158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</w:t>
      </w:r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hyperlink w:anchor="P572" w:history="1">
        <w:r w:rsidR="00350F82" w:rsidRPr="00996158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&lt;***&gt;</w:t>
        </w:r>
      </w:hyperlink>
      <w:r w:rsidR="004365A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350F82"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</w:t>
      </w:r>
    </w:p>
    <w:p w:rsidR="00350F82" w:rsidRPr="00996158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"__" ___________ 20__ г.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149" w:rsidRPr="00EB0605" w:rsidRDefault="008D2149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 xml:space="preserve">&lt;**&gt; В случае значительного количества предлагаемых изменений проекта, вынесенного </w:t>
      </w:r>
      <w:r w:rsidR="00F60B1B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от 19.05.2009 </w:t>
      </w:r>
      <w:r w:rsidR="002E17BD">
        <w:rPr>
          <w:rFonts w:ascii="Times New Roman" w:hAnsi="Times New Roman" w:cs="Times New Roman"/>
          <w:szCs w:val="22"/>
        </w:rPr>
        <w:t>№</w:t>
      </w:r>
      <w:r w:rsidRPr="004365A2">
        <w:rPr>
          <w:rFonts w:ascii="Times New Roman" w:hAnsi="Times New Roman" w:cs="Times New Roman"/>
          <w:szCs w:val="22"/>
        </w:rPr>
        <w:t xml:space="preserve"> 6-88 </w:t>
      </w:r>
      <w:r w:rsidR="002E17BD">
        <w:rPr>
          <w:rFonts w:ascii="Times New Roman" w:hAnsi="Times New Roman" w:cs="Times New Roman"/>
          <w:szCs w:val="22"/>
        </w:rPr>
        <w:t>«</w:t>
      </w:r>
      <w:r w:rsidRPr="004365A2">
        <w:rPr>
          <w:rFonts w:ascii="Times New Roman" w:hAnsi="Times New Roman" w:cs="Times New Roman"/>
          <w:szCs w:val="22"/>
        </w:rPr>
        <w:t>Об утверждении Положения об организации и проведении публичных слушаний по проектам в области градостроительной деятельности в городе Красноярске</w:t>
      </w:r>
      <w:r w:rsidR="002E17BD">
        <w:rPr>
          <w:rFonts w:ascii="Times New Roman" w:hAnsi="Times New Roman" w:cs="Times New Roman"/>
          <w:szCs w:val="22"/>
        </w:rPr>
        <w:t>»</w:t>
      </w:r>
      <w:r w:rsidRPr="004365A2">
        <w:rPr>
          <w:rFonts w:ascii="Times New Roman" w:hAnsi="Times New Roman" w:cs="Times New Roman"/>
          <w:szCs w:val="22"/>
        </w:rPr>
        <w:t>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BD6688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r w:rsidR="00072BC0" w:rsidRPr="00AF6AF8">
        <w:rPr>
          <w:rFonts w:ascii="Times New Roman" w:hAnsi="Times New Roman" w:cs="Times New Roman"/>
          <w:sz w:val="26"/>
          <w:szCs w:val="26"/>
        </w:rPr>
        <w:t>Оператор</w:t>
      </w:r>
      <w:r w:rsidRPr="00AF6AF8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</w:t>
      </w:r>
      <w:r w:rsidRPr="002E17BD">
        <w:rPr>
          <w:rFonts w:ascii="Times New Roman" w:hAnsi="Times New Roman" w:cs="Times New Roman"/>
          <w:sz w:val="26"/>
          <w:szCs w:val="26"/>
        </w:rPr>
        <w:t xml:space="preserve">исключительно в целях </w:t>
      </w:r>
      <w:r w:rsidR="00640B26" w:rsidRPr="002E17BD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2E17BD">
        <w:rPr>
          <w:rFonts w:ascii="Times New Roman" w:hAnsi="Times New Roman" w:cs="Times New Roman"/>
          <w:sz w:val="26"/>
          <w:szCs w:val="26"/>
        </w:rPr>
        <w:br/>
      </w:r>
      <w:r w:rsidR="00640B26" w:rsidRPr="002E17BD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805699" w:rsidRPr="002E17BD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2E17BD" w:rsidRPr="002E17BD">
        <w:rPr>
          <w:rFonts w:ascii="Times New Roman" w:hAnsi="Times New Roman" w:cs="Times New Roman"/>
          <w:sz w:val="26"/>
          <w:szCs w:val="26"/>
        </w:rPr>
        <w:t>обществу с ограниченной ответственностью «</w:t>
      </w:r>
      <w:proofErr w:type="spellStart"/>
      <w:r w:rsidR="002E17BD" w:rsidRPr="002E17BD">
        <w:rPr>
          <w:rFonts w:ascii="Times New Roman" w:hAnsi="Times New Roman" w:cs="Times New Roman"/>
          <w:sz w:val="26"/>
          <w:szCs w:val="26"/>
        </w:rPr>
        <w:t>СтройТехКонтроль</w:t>
      </w:r>
      <w:proofErr w:type="spellEnd"/>
      <w:r w:rsidR="002E17BD" w:rsidRPr="002E17BD">
        <w:rPr>
          <w:rFonts w:ascii="Times New Roman" w:hAnsi="Times New Roman" w:cs="Times New Roman"/>
          <w:sz w:val="26"/>
          <w:szCs w:val="26"/>
        </w:rPr>
        <w:t xml:space="preserve">» (ИНН 2460106480, </w:t>
      </w:r>
      <w:bookmarkStart w:id="4" w:name="_GoBack"/>
      <w:bookmarkEnd w:id="4"/>
      <w:r w:rsidR="002E17BD" w:rsidRPr="002E17BD">
        <w:rPr>
          <w:rFonts w:ascii="Times New Roman" w:hAnsi="Times New Roman" w:cs="Times New Roman"/>
          <w:sz w:val="26"/>
          <w:szCs w:val="26"/>
        </w:rPr>
        <w:t xml:space="preserve">ОГРН 1172468070114) разрешения </w:t>
      </w:r>
      <w:r w:rsidR="002E17BD">
        <w:rPr>
          <w:rFonts w:ascii="Times New Roman" w:hAnsi="Times New Roman" w:cs="Times New Roman"/>
          <w:sz w:val="26"/>
          <w:szCs w:val="26"/>
        </w:rPr>
        <w:br/>
      </w:r>
      <w:r w:rsidR="002E17BD" w:rsidRPr="002E17BD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многоэтажная жилая застройка (высотная застройка) (код-2.6)» в отношении земельного участка с кадастровым номером 24:50:0500113:63, расположенного в территориальной зоне специализированной общественной застройки (О-2) по адресу: местоположение установлено относительно ориентира, расположенного за пределами участка. Почтовый адрес ориентира: Красноярский край, г. Красноярск, Ленинский район, ул. 26 Бакинских комиссаров, 3б, с целью комплексного развития территории</w:t>
      </w:r>
      <w:r w:rsidR="002A39FF" w:rsidRPr="002E17BD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</w:t>
      </w:r>
      <w:r w:rsidR="00127019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по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1270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127019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026147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26147"/>
    <w:rsid w:val="00035048"/>
    <w:rsid w:val="00072BC0"/>
    <w:rsid w:val="00094B4F"/>
    <w:rsid w:val="00127019"/>
    <w:rsid w:val="00166FA0"/>
    <w:rsid w:val="001D159F"/>
    <w:rsid w:val="001F302F"/>
    <w:rsid w:val="00257A53"/>
    <w:rsid w:val="00282DEA"/>
    <w:rsid w:val="002A39FF"/>
    <w:rsid w:val="002C0BF3"/>
    <w:rsid w:val="002C1AEE"/>
    <w:rsid w:val="002C4373"/>
    <w:rsid w:val="002E17BD"/>
    <w:rsid w:val="002F7256"/>
    <w:rsid w:val="0030082A"/>
    <w:rsid w:val="00306417"/>
    <w:rsid w:val="00350F82"/>
    <w:rsid w:val="00361B55"/>
    <w:rsid w:val="003872E7"/>
    <w:rsid w:val="004005F0"/>
    <w:rsid w:val="004365A2"/>
    <w:rsid w:val="0045061C"/>
    <w:rsid w:val="004731BE"/>
    <w:rsid w:val="00491BB3"/>
    <w:rsid w:val="004E6E6C"/>
    <w:rsid w:val="005A0A07"/>
    <w:rsid w:val="00640B26"/>
    <w:rsid w:val="006E7303"/>
    <w:rsid w:val="00701C98"/>
    <w:rsid w:val="00702C5C"/>
    <w:rsid w:val="0072614C"/>
    <w:rsid w:val="00735DF4"/>
    <w:rsid w:val="00744C2D"/>
    <w:rsid w:val="00781842"/>
    <w:rsid w:val="007B6F63"/>
    <w:rsid w:val="007D37B2"/>
    <w:rsid w:val="00805699"/>
    <w:rsid w:val="00821960"/>
    <w:rsid w:val="0084537E"/>
    <w:rsid w:val="00872852"/>
    <w:rsid w:val="008D2149"/>
    <w:rsid w:val="00947775"/>
    <w:rsid w:val="00974644"/>
    <w:rsid w:val="00996158"/>
    <w:rsid w:val="009A3DE3"/>
    <w:rsid w:val="009B3AE8"/>
    <w:rsid w:val="00A43F22"/>
    <w:rsid w:val="00A45552"/>
    <w:rsid w:val="00A56D9D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EF7AD4"/>
    <w:rsid w:val="00F11647"/>
    <w:rsid w:val="00F4360A"/>
    <w:rsid w:val="00F60B1B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DB7032-CC8D-4935-929A-A27EBB37B9CB}"/>
</file>

<file path=customXml/itemProps2.xml><?xml version="1.0" encoding="utf-8"?>
<ds:datastoreItem xmlns:ds="http://schemas.openxmlformats.org/officeDocument/2006/customXml" ds:itemID="{B072674A-5313-4F49-B2BF-3AEC5F5B2838}"/>
</file>

<file path=customXml/itemProps3.xml><?xml version="1.0" encoding="utf-8"?>
<ds:datastoreItem xmlns:ds="http://schemas.openxmlformats.org/officeDocument/2006/customXml" ds:itemID="{167876EC-B068-4027-B907-42BB614B223B}"/>
</file>

<file path=customXml/itemProps4.xml><?xml version="1.0" encoding="utf-8"?>
<ds:datastoreItem xmlns:ds="http://schemas.openxmlformats.org/officeDocument/2006/customXml" ds:itemID="{558113C6-4635-414D-857C-4B3555B0B8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62</cp:revision>
  <cp:lastPrinted>2024-01-10T10:21:00Z</cp:lastPrinted>
  <dcterms:created xsi:type="dcterms:W3CDTF">2020-09-01T10:52:00Z</dcterms:created>
  <dcterms:modified xsi:type="dcterms:W3CDTF">2024-01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